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614" w:rsidRPr="00675614" w:rsidRDefault="00675614" w:rsidP="006756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ое </w:t>
      </w:r>
      <w:r w:rsidR="00C15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</w:t>
      </w:r>
      <w:r w:rsidRPr="0067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казание услуг</w:t>
      </w:r>
    </w:p>
    <w:p w:rsidR="00675614" w:rsidRPr="00675614" w:rsidRDefault="00675614" w:rsidP="0067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675614" w:rsidRPr="00675614" w:rsidTr="003076CD">
        <w:trPr>
          <w:trHeight w:val="916"/>
        </w:trPr>
        <w:tc>
          <w:tcPr>
            <w:tcW w:w="9828" w:type="dxa"/>
          </w:tcPr>
          <w:p w:rsidR="00675614" w:rsidRPr="00C437A4" w:rsidRDefault="00675614" w:rsidP="00675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а № 3. Техническое </w:t>
            </w:r>
            <w:r w:rsidR="00C1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е</w:t>
            </w:r>
            <w:r w:rsidRPr="00675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оказание услуг</w:t>
            </w:r>
            <w:r w:rsidR="00DD1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ошкуровке </w:t>
            </w:r>
            <w:r w:rsidR="00C437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нергостолбов</w:t>
            </w:r>
          </w:p>
          <w:p w:rsidR="00675614" w:rsidRPr="00675614" w:rsidRDefault="00675614" w:rsidP="00675614">
            <w:pPr>
              <w:pBdr>
                <w:top w:val="single" w:sz="4" w:space="1" w:color="auto"/>
              </w:pBdr>
              <w:shd w:val="clear" w:color="auto" w:fill="E0E0E0"/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36"/>
                <w:sz w:val="28"/>
                <w:szCs w:val="28"/>
                <w:lang w:eastAsia="ru-RU"/>
              </w:rPr>
            </w:pPr>
          </w:p>
        </w:tc>
      </w:tr>
    </w:tbl>
    <w:p w:rsidR="00675614" w:rsidRPr="00675614" w:rsidRDefault="00675614" w:rsidP="00675614">
      <w:pPr>
        <w:tabs>
          <w:tab w:val="left" w:pos="284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ое </w:t>
      </w:r>
      <w:r w:rsidR="00C15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е</w:t>
      </w:r>
    </w:p>
    <w:p w:rsidR="00675614" w:rsidRPr="00675614" w:rsidRDefault="00675614" w:rsidP="00C437A4">
      <w:pPr>
        <w:numPr>
          <w:ilvl w:val="0"/>
          <w:numId w:val="2"/>
        </w:numPr>
        <w:tabs>
          <w:tab w:val="clear" w:pos="360"/>
          <w:tab w:val="num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казываемых услуг</w:t>
      </w:r>
      <w:r w:rsidR="00DD17DB" w:rsidRPr="00DD1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7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куровка столбов для линий электропередачи.</w:t>
      </w:r>
    </w:p>
    <w:p w:rsidR="00675614" w:rsidRPr="00675614" w:rsidRDefault="00675614" w:rsidP="00C437A4">
      <w:pPr>
        <w:numPr>
          <w:ilvl w:val="0"/>
          <w:numId w:val="2"/>
        </w:numPr>
        <w:tabs>
          <w:tab w:val="clear" w:pos="360"/>
          <w:tab w:val="num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оказываемых </w:t>
      </w:r>
      <w:r w:rsidR="00DD17DB" w:rsidRPr="0067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 w:rsidR="00DD17DB" w:rsidRPr="0067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D17DB" w:rsidRPr="00DD1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30 м3</w:t>
      </w:r>
    </w:p>
    <w:p w:rsidR="00675614" w:rsidRPr="00675614" w:rsidRDefault="00DD17DB" w:rsidP="00C437A4">
      <w:pPr>
        <w:numPr>
          <w:ilvl w:val="0"/>
          <w:numId w:val="2"/>
        </w:numPr>
        <w:tabs>
          <w:tab w:val="clear" w:pos="360"/>
          <w:tab w:val="num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оказания услуг</w:t>
      </w:r>
      <w:r w:rsidRPr="00DD1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D1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Южно-Сахалинск, ул. Шлакоблочная 1, производственная база филиала «Распределительные сети» ПАО «Сахалинэнерго» </w:t>
      </w:r>
    </w:p>
    <w:p w:rsidR="00675614" w:rsidRPr="00675614" w:rsidRDefault="00DD17DB" w:rsidP="00C437A4">
      <w:pPr>
        <w:numPr>
          <w:ilvl w:val="0"/>
          <w:numId w:val="2"/>
        </w:numPr>
        <w:tabs>
          <w:tab w:val="clear" w:pos="360"/>
          <w:tab w:val="num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(периоды) оказания услуг</w:t>
      </w:r>
      <w:r w:rsidRPr="00DD1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D1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иод оказания </w:t>
      </w:r>
      <w:r w:rsidR="005D5114" w:rsidRPr="00DD1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уги апрель</w:t>
      </w:r>
      <w:r w:rsidRPr="00DD1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май 2023 года</w:t>
      </w:r>
    </w:p>
    <w:p w:rsidR="00675614" w:rsidRPr="00675614" w:rsidRDefault="00675614" w:rsidP="00C437A4">
      <w:pPr>
        <w:numPr>
          <w:ilvl w:val="0"/>
          <w:numId w:val="2"/>
        </w:numPr>
        <w:tabs>
          <w:tab w:val="clear" w:pos="360"/>
          <w:tab w:val="num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</w:t>
      </w:r>
      <w:r w:rsidRPr="006756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67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латы услуг</w:t>
      </w:r>
      <w:r w:rsidR="00EA09E3" w:rsidRPr="00EA0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7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0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ечении 7 дней с момента подписания акта выполненных работ</w:t>
      </w:r>
    </w:p>
    <w:p w:rsidR="00675614" w:rsidRPr="00EA09E3" w:rsidRDefault="00675614" w:rsidP="00C437A4">
      <w:pPr>
        <w:numPr>
          <w:ilvl w:val="0"/>
          <w:numId w:val="2"/>
        </w:numPr>
        <w:tabs>
          <w:tab w:val="clear" w:pos="360"/>
          <w:tab w:val="num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0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требов</w:t>
      </w:r>
      <w:r w:rsidR="00EA0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я к оказанию услуг</w:t>
      </w:r>
      <w:r w:rsidR="00EA09E3" w:rsidRPr="00EA0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A09E3" w:rsidRPr="00EA0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чистка бревен лиственницы </w:t>
      </w:r>
      <w:r w:rsidR="00E30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имней рубки </w:t>
      </w:r>
      <w:r w:rsidR="00EA09E3" w:rsidRPr="00EA0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коры и укладка их в штабель</w:t>
      </w:r>
    </w:p>
    <w:p w:rsidR="00675614" w:rsidRPr="00EA09E3" w:rsidRDefault="00675614" w:rsidP="00C437A4">
      <w:pPr>
        <w:numPr>
          <w:ilvl w:val="0"/>
          <w:numId w:val="2"/>
        </w:numPr>
        <w:tabs>
          <w:tab w:val="clear" w:pos="360"/>
          <w:tab w:val="num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(последовательность, этапы) оказания услуг</w:t>
      </w:r>
      <w:r w:rsidR="00EA09E3" w:rsidRPr="00EA0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A09E3" w:rsidRDefault="00C437A4" w:rsidP="00C437A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кладка бревен на подкладки</w:t>
      </w:r>
    </w:p>
    <w:p w:rsidR="00EA09E3" w:rsidRDefault="00EA09E3" w:rsidP="00C437A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E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бревна от коры и луба окорочной лопа</w:t>
      </w:r>
      <w:r w:rsidR="00E301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и стругом с обрубкой сучьев без острожки вершины</w:t>
      </w:r>
    </w:p>
    <w:p w:rsidR="00E30130" w:rsidRDefault="00E30130" w:rsidP="00C437A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ладка бревен на подкладки. </w:t>
      </w:r>
      <w:r w:rsidR="00C437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ска вершины</w:t>
      </w:r>
    </w:p>
    <w:p w:rsidR="00675614" w:rsidRPr="00E30130" w:rsidRDefault="00675614" w:rsidP="00C437A4">
      <w:pPr>
        <w:numPr>
          <w:ilvl w:val="0"/>
          <w:numId w:val="2"/>
        </w:numPr>
        <w:tabs>
          <w:tab w:val="clear" w:pos="360"/>
          <w:tab w:val="num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</w:t>
      </w:r>
      <w:r w:rsidR="00E30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к безопасности оказания услуг</w:t>
      </w:r>
      <w:r w:rsidR="00E30130" w:rsidRPr="00E30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30130" w:rsidRPr="00E30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ласно требованиям охраны труда</w:t>
      </w:r>
    </w:p>
    <w:p w:rsidR="00675614" w:rsidRPr="00675614" w:rsidRDefault="00E30130" w:rsidP="00C437A4">
      <w:pPr>
        <w:numPr>
          <w:ilvl w:val="0"/>
          <w:numId w:val="2"/>
        </w:numPr>
        <w:tabs>
          <w:tab w:val="clear" w:pos="360"/>
          <w:tab w:val="num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 услуг</w:t>
      </w:r>
      <w:r w:rsidRPr="00E30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30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сновании акта выполненных работ</w:t>
      </w:r>
    </w:p>
    <w:p w:rsidR="00675614" w:rsidRPr="00675614" w:rsidRDefault="00675614" w:rsidP="00C437A4">
      <w:pPr>
        <w:numPr>
          <w:ilvl w:val="0"/>
          <w:numId w:val="2"/>
        </w:numPr>
        <w:tabs>
          <w:tab w:val="clear" w:pos="360"/>
          <w:tab w:val="num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казываемым услугам могут быть обобщены путем составления таблицы</w:t>
      </w:r>
      <w:r w:rsidR="00E30130" w:rsidRPr="00E30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5614" w:rsidRDefault="00675614" w:rsidP="00675614">
      <w:pPr>
        <w:tabs>
          <w:tab w:val="left" w:pos="28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953"/>
        <w:gridCol w:w="2525"/>
        <w:gridCol w:w="1817"/>
        <w:gridCol w:w="1356"/>
        <w:gridCol w:w="1354"/>
      </w:tblGrid>
      <w:tr w:rsidR="00C437A4" w:rsidRPr="00675614" w:rsidTr="00C437A4">
        <w:trPr>
          <w:cantSplit/>
          <w:trHeight w:val="492"/>
          <w:jc w:val="center"/>
        </w:trPr>
        <w:tc>
          <w:tcPr>
            <w:tcW w:w="352" w:type="pct"/>
            <w:vMerge w:val="restart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72" w:type="pct"/>
            <w:vMerge w:val="restart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слуг</w:t>
            </w:r>
          </w:p>
        </w:tc>
        <w:tc>
          <w:tcPr>
            <w:tcW w:w="1173" w:type="pct"/>
            <w:vMerge w:val="restart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оказания</w:t>
            </w:r>
          </w:p>
        </w:tc>
        <w:tc>
          <w:tcPr>
            <w:tcW w:w="844" w:type="pct"/>
            <w:vMerge w:val="restart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оказания</w:t>
            </w:r>
          </w:p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)</w:t>
            </w:r>
          </w:p>
        </w:tc>
        <w:tc>
          <w:tcPr>
            <w:tcW w:w="1259" w:type="pct"/>
            <w:gridSpan w:val="2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слуг</w:t>
            </w:r>
          </w:p>
        </w:tc>
      </w:tr>
      <w:tr w:rsidR="00C437A4" w:rsidRPr="00675614" w:rsidTr="00C437A4">
        <w:trPr>
          <w:cantSplit/>
          <w:trHeight w:val="139"/>
          <w:jc w:val="center"/>
        </w:trPr>
        <w:tc>
          <w:tcPr>
            <w:tcW w:w="352" w:type="pct"/>
            <w:vMerge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2" w:type="pct"/>
            <w:vMerge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pct"/>
            <w:vMerge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pct"/>
            <w:vMerge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629" w:type="pct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</w:tr>
      <w:tr w:rsidR="00C437A4" w:rsidRPr="00675614" w:rsidTr="00C437A4">
        <w:trPr>
          <w:trHeight w:val="463"/>
          <w:jc w:val="center"/>
        </w:trPr>
        <w:tc>
          <w:tcPr>
            <w:tcW w:w="352" w:type="pct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2" w:type="pct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hAnsi="Times New Roman" w:cs="Times New Roman"/>
                <w:bCs/>
                <w:sz w:val="16"/>
                <w:szCs w:val="16"/>
              </w:rPr>
              <w:t>обработка</w:t>
            </w:r>
            <w:r w:rsidRPr="00C437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 м</w:t>
            </w:r>
            <w:r w:rsidRPr="00C437A4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3</w:t>
            </w:r>
            <w:r w:rsidRPr="00C437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рёвен (без острожки вершины) длиной 8,5 м (1шт – 0,33м3)</w:t>
            </w:r>
          </w:p>
        </w:tc>
        <w:tc>
          <w:tcPr>
            <w:tcW w:w="1173" w:type="pct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-май 2023 года</w:t>
            </w:r>
          </w:p>
        </w:tc>
        <w:tc>
          <w:tcPr>
            <w:tcW w:w="844" w:type="pct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. Южно-Сахалинск, ул. Шлакоблочная 1</w:t>
            </w:r>
          </w:p>
        </w:tc>
        <w:tc>
          <w:tcPr>
            <w:tcW w:w="630" w:type="pct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629" w:type="pct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</w:tr>
      <w:tr w:rsidR="00C437A4" w:rsidRPr="00675614" w:rsidTr="00C437A4">
        <w:trPr>
          <w:trHeight w:val="289"/>
          <w:jc w:val="center"/>
        </w:trPr>
        <w:tc>
          <w:tcPr>
            <w:tcW w:w="352" w:type="pct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2" w:type="pct"/>
          </w:tcPr>
          <w:p w:rsidR="00C437A4" w:rsidRPr="00C437A4" w:rsidRDefault="00C437A4" w:rsidP="00E3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hAnsi="Times New Roman" w:cs="Times New Roman"/>
                <w:bCs/>
                <w:sz w:val="16"/>
                <w:szCs w:val="16"/>
              </w:rPr>
              <w:t>обработк</w:t>
            </w:r>
            <w:r w:rsidRPr="00C437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437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 м3 брёвен (без острожки вершины) длиной 11 (1шт – 0,5м3)</w:t>
            </w:r>
          </w:p>
        </w:tc>
        <w:tc>
          <w:tcPr>
            <w:tcW w:w="1173" w:type="pct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-май 2023 года</w:t>
            </w:r>
          </w:p>
        </w:tc>
        <w:tc>
          <w:tcPr>
            <w:tcW w:w="844" w:type="pct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. Южно-Сахалинск, ул. Шлакоблочная 1</w:t>
            </w:r>
          </w:p>
        </w:tc>
        <w:tc>
          <w:tcPr>
            <w:tcW w:w="630" w:type="pct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629" w:type="pct"/>
          </w:tcPr>
          <w:p w:rsidR="00C437A4" w:rsidRPr="00C437A4" w:rsidRDefault="00C437A4" w:rsidP="0067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</w:tr>
    </w:tbl>
    <w:p w:rsidR="00675614" w:rsidRPr="00675614" w:rsidRDefault="00675614" w:rsidP="00675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614" w:rsidRPr="00675614" w:rsidRDefault="00675614" w:rsidP="00675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4935"/>
      </w:tblGrid>
      <w:tr w:rsidR="00C437A4" w:rsidRPr="00C437A4" w:rsidTr="003076CD"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675614" w:rsidRPr="00C437A4" w:rsidRDefault="00675614" w:rsidP="00C437A4">
            <w:pPr>
              <w:tabs>
                <w:tab w:val="left" w:pos="18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C437A4" w:rsidRPr="00C43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ПиУ ОМТС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:rsidR="00675614" w:rsidRPr="00C437A4" w:rsidRDefault="00C437A4" w:rsidP="00675614">
            <w:pPr>
              <w:tabs>
                <w:tab w:val="left" w:pos="1833"/>
              </w:tabs>
              <w:spacing w:after="0" w:line="240" w:lineRule="auto"/>
              <w:ind w:firstLine="56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Х. Гизатулин</w:t>
            </w:r>
          </w:p>
        </w:tc>
      </w:tr>
    </w:tbl>
    <w:p w:rsidR="00675614" w:rsidRPr="00C437A4" w:rsidRDefault="00675614" w:rsidP="006756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5614" w:rsidRPr="00675614" w:rsidRDefault="00675614" w:rsidP="00675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614" w:rsidRPr="00675614" w:rsidRDefault="00675614" w:rsidP="00675614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D28" w:rsidRDefault="00C437A4">
      <w:bookmarkStart w:id="0" w:name="_GoBack"/>
      <w:bookmarkEnd w:id="0"/>
    </w:p>
    <w:sectPr w:rsidR="00224D28" w:rsidSect="00C437A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614" w:rsidRDefault="00675614" w:rsidP="00675614">
      <w:pPr>
        <w:spacing w:after="0" w:line="240" w:lineRule="auto"/>
      </w:pPr>
      <w:r>
        <w:separator/>
      </w:r>
    </w:p>
  </w:endnote>
  <w:endnote w:type="continuationSeparator" w:id="0">
    <w:p w:rsidR="00675614" w:rsidRDefault="00675614" w:rsidP="0067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614" w:rsidRDefault="00675614" w:rsidP="00675614">
      <w:pPr>
        <w:spacing w:after="0" w:line="240" w:lineRule="auto"/>
      </w:pPr>
      <w:r>
        <w:separator/>
      </w:r>
    </w:p>
  </w:footnote>
  <w:footnote w:type="continuationSeparator" w:id="0">
    <w:p w:rsidR="00675614" w:rsidRDefault="00675614" w:rsidP="0067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608"/>
    <w:multiLevelType w:val="hybridMultilevel"/>
    <w:tmpl w:val="9F3C2C34"/>
    <w:lvl w:ilvl="0" w:tplc="42365F76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26A13469"/>
    <w:multiLevelType w:val="hybridMultilevel"/>
    <w:tmpl w:val="E3EC593E"/>
    <w:lvl w:ilvl="0" w:tplc="FD5A1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2" w15:restartNumberingAfterBreak="0">
    <w:nsid w:val="3D0B1B4D"/>
    <w:multiLevelType w:val="hybridMultilevel"/>
    <w:tmpl w:val="BA06ED9A"/>
    <w:lvl w:ilvl="0" w:tplc="FFFFFFFF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59251DA1"/>
    <w:multiLevelType w:val="hybridMultilevel"/>
    <w:tmpl w:val="E67810A6"/>
    <w:lvl w:ilvl="0" w:tplc="2A04478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14"/>
    <w:rsid w:val="0042122F"/>
    <w:rsid w:val="005D5114"/>
    <w:rsid w:val="00675614"/>
    <w:rsid w:val="00BD1EF8"/>
    <w:rsid w:val="00BF6139"/>
    <w:rsid w:val="00C15871"/>
    <w:rsid w:val="00C437A4"/>
    <w:rsid w:val="00CB1C89"/>
    <w:rsid w:val="00DD17DB"/>
    <w:rsid w:val="00E30130"/>
    <w:rsid w:val="00EA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A76EB-C275-46C1-99EF-A8BA94C2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56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5614"/>
    <w:rPr>
      <w:sz w:val="20"/>
      <w:szCs w:val="20"/>
    </w:rPr>
  </w:style>
  <w:style w:type="character" w:styleId="a5">
    <w:name w:val="footnote reference"/>
    <w:semiHidden/>
    <w:rsid w:val="00675614"/>
    <w:rPr>
      <w:rFonts w:cs="Times New Roman"/>
      <w:vertAlign w:val="superscript"/>
    </w:rPr>
  </w:style>
  <w:style w:type="paragraph" w:customStyle="1" w:styleId="ListNum">
    <w:name w:val="ListNum"/>
    <w:basedOn w:val="a"/>
    <w:rsid w:val="00675614"/>
    <w:pPr>
      <w:numPr>
        <w:numId w:val="1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A0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E684-7806-4EAE-BC1D-74928553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сова Ольга Александровна</dc:creator>
  <cp:lastModifiedBy>Гизатулин Руслан Харисович</cp:lastModifiedBy>
  <cp:revision>3</cp:revision>
  <dcterms:created xsi:type="dcterms:W3CDTF">2023-01-31T23:31:00Z</dcterms:created>
  <dcterms:modified xsi:type="dcterms:W3CDTF">2023-02-01T00:34:00Z</dcterms:modified>
</cp:coreProperties>
</file>